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BD407" w14:textId="77777777" w:rsidR="00F55F64" w:rsidRDefault="00F55F64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29DF6DCB" w14:textId="5A5A64E3" w:rsidR="00F55F64" w:rsidRDefault="00F55F64" w:rsidP="00F55F64">
      <w:pPr>
        <w:spacing w:line="259" w:lineRule="auto"/>
      </w:pPr>
      <w:r>
        <w:rPr>
          <w:color w:val="FF0000"/>
        </w:rPr>
        <w:t>附件</w:t>
      </w:r>
      <w:r>
        <w:rPr>
          <w:color w:val="FF0000"/>
        </w:rPr>
        <w:t>I</w:t>
      </w:r>
      <w:r>
        <w:rPr>
          <w:color w:val="FF0000"/>
        </w:rPr>
        <w:t>：说明书封面</w:t>
      </w:r>
      <w:r>
        <w:rPr>
          <w:color w:val="FF0000"/>
        </w:rPr>
        <w:t xml:space="preserve"> </w:t>
      </w:r>
    </w:p>
    <w:p w14:paraId="7B83D5D1" w14:textId="77777777" w:rsidR="00F55F64" w:rsidRDefault="00F55F64" w:rsidP="00F55F64">
      <w:pPr>
        <w:spacing w:after="484" w:line="259" w:lineRule="auto"/>
      </w:pPr>
      <w:r>
        <w:t xml:space="preserve"> </w:t>
      </w:r>
    </w:p>
    <w:p w14:paraId="0BAEA14C" w14:textId="77777777" w:rsidR="00F55F64" w:rsidRDefault="00F55F64" w:rsidP="00F55F64">
      <w:pPr>
        <w:spacing w:after="242" w:line="259" w:lineRule="auto"/>
        <w:ind w:left="2083"/>
      </w:pPr>
      <w:r>
        <w:rPr>
          <w:sz w:val="44"/>
        </w:rPr>
        <w:t>《计算机图形学》大作业</w:t>
      </w:r>
      <w:r>
        <w:rPr>
          <w:sz w:val="44"/>
        </w:rPr>
        <w:t xml:space="preserve"> </w:t>
      </w:r>
    </w:p>
    <w:p w14:paraId="456EA984" w14:textId="77777777" w:rsidR="00F55F64" w:rsidRDefault="00F55F64" w:rsidP="00F55F64">
      <w:pPr>
        <w:spacing w:after="457" w:line="259" w:lineRule="auto"/>
        <w:ind w:left="152"/>
        <w:jc w:val="center"/>
      </w:pPr>
      <w:r>
        <w:rPr>
          <w:sz w:val="32"/>
        </w:rPr>
        <w:t xml:space="preserve"> </w:t>
      </w:r>
    </w:p>
    <w:p w14:paraId="3941679D" w14:textId="77777777" w:rsidR="00F55F64" w:rsidRDefault="00F55F64" w:rsidP="00F55F64">
      <w:pPr>
        <w:spacing w:after="456" w:line="259" w:lineRule="auto"/>
        <w:ind w:left="152"/>
        <w:jc w:val="center"/>
        <w:rPr>
          <w:sz w:val="32"/>
        </w:rPr>
      </w:pPr>
    </w:p>
    <w:p w14:paraId="1A0F5CE1" w14:textId="3F4804C2" w:rsidR="00F55F64" w:rsidRDefault="00F55F64" w:rsidP="00F55F64">
      <w:pPr>
        <w:spacing w:after="456" w:line="259" w:lineRule="auto"/>
      </w:pPr>
    </w:p>
    <w:p w14:paraId="5A6AEA05" w14:textId="77777777" w:rsidR="00F55F64" w:rsidRPr="00382064" w:rsidRDefault="00F55F64" w:rsidP="00F55F64">
      <w:pPr>
        <w:spacing w:line="600" w:lineRule="auto"/>
        <w:ind w:leftChars="600" w:left="1440" w:rightChars="1" w:right="2"/>
        <w:rPr>
          <w:rFonts w:ascii="宋体" w:eastAsia="宋体" w:hAnsi="宋体"/>
          <w:sz w:val="32"/>
          <w:szCs w:val="32"/>
          <w:u w:val="single"/>
        </w:rPr>
      </w:pPr>
      <w:r w:rsidRPr="00382064">
        <w:rPr>
          <w:rFonts w:ascii="宋体" w:eastAsia="宋体" w:hAnsi="宋体"/>
          <w:sz w:val="32"/>
          <w:szCs w:val="32"/>
        </w:rPr>
        <w:t>题目：</w:t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 xml:space="preserve">        </w:t>
      </w:r>
      <w:r w:rsidRPr="00382064">
        <w:rPr>
          <w:rFonts w:ascii="宋体" w:eastAsia="宋体" w:hAnsi="宋体" w:hint="eastAsia"/>
          <w:sz w:val="32"/>
          <w:szCs w:val="32"/>
          <w:u w:val="single"/>
        </w:rPr>
        <w:t>交互式绘图系统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</w:p>
    <w:p w14:paraId="52A0AA31" w14:textId="77777777" w:rsidR="00F55F64" w:rsidRPr="00382064" w:rsidRDefault="00F55F64" w:rsidP="00F55F64">
      <w:pPr>
        <w:spacing w:line="600" w:lineRule="auto"/>
        <w:ind w:leftChars="600" w:left="1440" w:rightChars="1" w:right="2"/>
        <w:rPr>
          <w:rFonts w:ascii="宋体" w:eastAsia="宋体" w:hAnsi="宋体"/>
          <w:sz w:val="32"/>
          <w:szCs w:val="32"/>
        </w:rPr>
      </w:pPr>
      <w:r w:rsidRPr="00382064">
        <w:rPr>
          <w:rFonts w:ascii="宋体" w:eastAsia="宋体" w:hAnsi="宋体"/>
          <w:sz w:val="32"/>
          <w:szCs w:val="32"/>
        </w:rPr>
        <w:t>班级：</w:t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 xml:space="preserve">          </w:t>
      </w:r>
      <w:r w:rsidRPr="00382064">
        <w:rPr>
          <w:rFonts w:ascii="宋体" w:eastAsia="宋体" w:hAnsi="宋体" w:hint="eastAsia"/>
          <w:sz w:val="32"/>
          <w:szCs w:val="32"/>
          <w:u w:val="single"/>
        </w:rPr>
        <w:t>数技1801</w:t>
      </w:r>
      <w:r>
        <w:rPr>
          <w:sz w:val="32"/>
          <w:szCs w:val="32"/>
          <w:u w:val="single"/>
        </w:rPr>
        <w:t xml:space="preserve">         </w:t>
      </w:r>
    </w:p>
    <w:p w14:paraId="78ADF49C" w14:textId="77777777" w:rsidR="00F55F64" w:rsidRPr="00382064" w:rsidRDefault="00F55F64" w:rsidP="00F55F64">
      <w:pPr>
        <w:spacing w:line="600" w:lineRule="auto"/>
        <w:ind w:leftChars="600" w:left="1440" w:rightChars="1" w:right="2"/>
        <w:rPr>
          <w:rFonts w:ascii="宋体" w:eastAsia="宋体" w:hAnsi="宋体"/>
          <w:sz w:val="32"/>
          <w:szCs w:val="32"/>
          <w:u w:val="single"/>
        </w:rPr>
      </w:pPr>
      <w:r w:rsidRPr="00382064">
        <w:rPr>
          <w:rFonts w:ascii="宋体" w:eastAsia="宋体" w:hAnsi="宋体"/>
          <w:sz w:val="32"/>
          <w:szCs w:val="32"/>
        </w:rPr>
        <w:t>姓名：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 xml:space="preserve"> </w:t>
      </w:r>
      <w:r>
        <w:rPr>
          <w:sz w:val="32"/>
          <w:szCs w:val="32"/>
          <w:u w:val="single" w:color="000000"/>
        </w:rPr>
        <w:t xml:space="preserve">       </w:t>
      </w:r>
      <w:r>
        <w:rPr>
          <w:rFonts w:hint="eastAsia"/>
          <w:sz w:val="32"/>
          <w:szCs w:val="32"/>
          <w:u w:val="single" w:color="000000"/>
        </w:rPr>
        <w:t>李泽坤</w:t>
      </w:r>
      <w:r>
        <w:rPr>
          <w:sz w:val="32"/>
          <w:szCs w:val="32"/>
          <w:u w:val="single" w:color="000000"/>
        </w:rPr>
        <w:t xml:space="preserve">           </w:t>
      </w:r>
    </w:p>
    <w:p w14:paraId="448E0A92" w14:textId="77777777" w:rsidR="00F55F64" w:rsidRDefault="00F55F64" w:rsidP="00F55F64">
      <w:pPr>
        <w:spacing w:line="600" w:lineRule="auto"/>
        <w:ind w:leftChars="600" w:left="1440" w:rightChars="1" w:right="2"/>
      </w:pPr>
      <w:r w:rsidRPr="00382064">
        <w:rPr>
          <w:rFonts w:ascii="宋体" w:eastAsia="宋体" w:hAnsi="宋体"/>
          <w:sz w:val="32"/>
          <w:szCs w:val="32"/>
        </w:rPr>
        <w:t>学号：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 w:color="000000"/>
        </w:rPr>
        <w:t xml:space="preserve"> </w:t>
      </w:r>
      <w:r>
        <w:rPr>
          <w:sz w:val="32"/>
          <w:szCs w:val="32"/>
          <w:u w:val="single" w:color="000000"/>
        </w:rPr>
        <w:t xml:space="preserve">       </w:t>
      </w:r>
      <w:r w:rsidRPr="00382064">
        <w:rPr>
          <w:rFonts w:ascii="宋体" w:eastAsia="宋体" w:hAnsi="宋体" w:cs="Calibri" w:hint="eastAsia"/>
          <w:bCs/>
          <w:sz w:val="32"/>
          <w:szCs w:val="32"/>
          <w:u w:val="single" w:color="000000"/>
        </w:rPr>
        <w:t>1191180128</w:t>
      </w:r>
      <w:r>
        <w:rPr>
          <w:rFonts w:cs="Calibri"/>
          <w:bCs/>
          <w:sz w:val="32"/>
          <w:szCs w:val="32"/>
          <w:u w:val="single" w:color="000000"/>
        </w:rPr>
        <w:t xml:space="preserve">       </w:t>
      </w:r>
    </w:p>
    <w:p w14:paraId="18384D4C" w14:textId="40999404" w:rsidR="00F55F64" w:rsidRDefault="00F55F64" w:rsidP="00F55F64">
      <w:pPr>
        <w:spacing w:line="259" w:lineRule="auto"/>
      </w:pPr>
      <w:r>
        <w:t xml:space="preserve"> </w:t>
      </w:r>
    </w:p>
    <w:p w14:paraId="5ED03D9F" w14:textId="75D8EEF3" w:rsidR="00F55F64" w:rsidRDefault="00F55F64" w:rsidP="00F55F64">
      <w:pPr>
        <w:spacing w:line="259" w:lineRule="auto"/>
      </w:pPr>
    </w:p>
    <w:p w14:paraId="1E53D997" w14:textId="11CF2C55" w:rsidR="00F55F64" w:rsidRDefault="00F55F64" w:rsidP="00F55F64">
      <w:pPr>
        <w:spacing w:line="259" w:lineRule="auto"/>
      </w:pPr>
    </w:p>
    <w:p w14:paraId="53E46E60" w14:textId="7D6B4D3C" w:rsidR="00F55F64" w:rsidRDefault="00F55F64" w:rsidP="00F55F64">
      <w:pPr>
        <w:spacing w:line="259" w:lineRule="auto"/>
      </w:pPr>
    </w:p>
    <w:p w14:paraId="187EFA60" w14:textId="5A57E6DA" w:rsidR="00F55F64" w:rsidRDefault="00F55F64" w:rsidP="00F55F64">
      <w:pPr>
        <w:spacing w:line="259" w:lineRule="auto"/>
      </w:pPr>
    </w:p>
    <w:p w14:paraId="794018F3" w14:textId="2B0A27BA" w:rsidR="00F55F64" w:rsidRDefault="00F55F64" w:rsidP="00F55F64">
      <w:pPr>
        <w:spacing w:line="259" w:lineRule="auto"/>
      </w:pPr>
    </w:p>
    <w:p w14:paraId="3FA2D161" w14:textId="644742AA" w:rsidR="00F55F64" w:rsidRDefault="00F55F64" w:rsidP="00F55F64">
      <w:pPr>
        <w:spacing w:line="259" w:lineRule="auto"/>
      </w:pPr>
    </w:p>
    <w:p w14:paraId="1CD55817" w14:textId="3FA12626" w:rsidR="00F55F64" w:rsidRDefault="00F55F64" w:rsidP="00F55F64">
      <w:pPr>
        <w:spacing w:line="259" w:lineRule="auto"/>
      </w:pPr>
    </w:p>
    <w:p w14:paraId="244157B3" w14:textId="79CE23F9" w:rsidR="00F55F64" w:rsidRDefault="00F55F64" w:rsidP="00F55F64">
      <w:pPr>
        <w:spacing w:line="259" w:lineRule="auto"/>
      </w:pPr>
    </w:p>
    <w:p w14:paraId="7446FF44" w14:textId="62BBBEA0" w:rsidR="00F55F64" w:rsidRDefault="00F55F64" w:rsidP="00F55F64">
      <w:pPr>
        <w:spacing w:line="259" w:lineRule="auto"/>
      </w:pPr>
    </w:p>
    <w:p w14:paraId="59BC20B9" w14:textId="214050F2" w:rsidR="00F55F64" w:rsidRDefault="00F55F64" w:rsidP="00F55F64">
      <w:pPr>
        <w:spacing w:line="259" w:lineRule="auto"/>
      </w:pPr>
    </w:p>
    <w:p w14:paraId="3B6E116E" w14:textId="77777777" w:rsidR="00F55F64" w:rsidRDefault="00F55F64" w:rsidP="00F55F64">
      <w:pPr>
        <w:spacing w:line="259" w:lineRule="auto"/>
      </w:pPr>
    </w:p>
    <w:p w14:paraId="42FA104F" w14:textId="77777777" w:rsidR="00F55F64" w:rsidRDefault="00F55F64" w:rsidP="00F55F64">
      <w:pPr>
        <w:spacing w:line="259" w:lineRule="auto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zh-CN"/>
        </w:rPr>
        <w:id w:val="-21805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06041" w14:textId="77777777" w:rsidR="00F55F64" w:rsidRDefault="00F55F64">
          <w:pPr>
            <w:pStyle w:val="TOC"/>
          </w:pPr>
          <w:r>
            <w:rPr>
              <w:lang w:val="zh-CN" w:eastAsia="zh-CN"/>
            </w:rPr>
            <w:t>目录</w:t>
          </w:r>
        </w:p>
        <w:p w14:paraId="1855F67A" w14:textId="441E0DDE" w:rsidR="00F55F64" w:rsidRDefault="00F55F64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7961" w:history="1">
            <w:r w:rsidRPr="00C01213">
              <w:rPr>
                <w:rStyle w:val="a6"/>
                <w:rFonts w:ascii="等线" w:eastAsia="等线" w:hAnsi="等线" w:cs="Calibri"/>
                <w:noProof/>
              </w:rPr>
              <w:t>绘制折线/多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755F" w14:textId="2FA87D8D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62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按钮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62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2EEC8931" w14:textId="13341763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63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样式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63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4357E1CF" w14:textId="3B9D9D00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64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边数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64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1D7EA734" w14:textId="24EDECD5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65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线宽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65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1EE14A0A" w14:textId="56CCB39B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66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对话框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66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43E2146F" w14:textId="265B8E99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67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调色板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67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5336C602" w14:textId="6D05D96C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68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调整线的颜色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68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775712D7" w14:textId="1ACBD674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69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多边形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69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627AB352" w14:textId="21FECF1C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70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填充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0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183E3C50" w14:textId="3515F3DD" w:rsidR="00F55F64" w:rsidRDefault="00A40FF6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757971" w:history="1">
            <w:r w:rsidR="00F55F64" w:rsidRPr="00C01213">
              <w:rPr>
                <w:rStyle w:val="a6"/>
                <w:rFonts w:ascii="等线" w:eastAsia="等线" w:hAnsi="等线" w:cs="Calibri"/>
                <w:noProof/>
              </w:rPr>
              <w:t>绘制圆/椭圆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1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269C95A4" w14:textId="7B06F983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72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画圆按钮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2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4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6025807B" w14:textId="52DB5FD6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73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弹出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3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5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19BEC89A" w14:textId="091EC2A9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74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调色板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4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5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47226E39" w14:textId="376E31C4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75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调整线的颜色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5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5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0EEB55FB" w14:textId="29ACC6C7" w:rsidR="00F55F64" w:rsidRDefault="00A40FF6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757976" w:history="1">
            <w:r w:rsidR="00F55F64" w:rsidRPr="00C01213">
              <w:rPr>
                <w:rStyle w:val="a6"/>
                <w:rFonts w:ascii="等线" w:eastAsia="等线" w:hAnsi="等线" w:cs="Calibri"/>
                <w:noProof/>
              </w:rPr>
              <w:t>绘制曲线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6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5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754E266B" w14:textId="4CFEBDE8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77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Bezie曲线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7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5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5224C577" w14:textId="1620B924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78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弹出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8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5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67B843F7" w14:textId="337924FF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79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动态Bezier曲线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79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6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23143D7D" w14:textId="433C61D8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80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鼠标右键选点移动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0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6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5A87A752" w14:textId="6D319100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81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B样条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1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6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212AD67F" w14:textId="5BE8A220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82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弹出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2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6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03739A96" w14:textId="56FBE1C1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83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动态B样条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3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6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04FE14CF" w14:textId="4DC16DB3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84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鼠标右键选点移动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4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6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2270F20A" w14:textId="0899D148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85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调色板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5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62021CE2" w14:textId="2FCBE953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86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调整线的颜色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6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061AED3C" w14:textId="1B9F8BBC" w:rsidR="00F55F64" w:rsidRDefault="00A40FF6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757987" w:history="1">
            <w:r w:rsidR="00F55F64" w:rsidRPr="00C01213">
              <w:rPr>
                <w:rStyle w:val="a6"/>
                <w:rFonts w:ascii="等线" w:eastAsia="等线" w:hAnsi="等线" w:cs="Calibri"/>
                <w:noProof/>
              </w:rPr>
              <w:t>绘制三维基本几何造型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7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520BD62F" w14:textId="3B70678A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88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立方体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8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2B24BC8A" w14:textId="6EDBC177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89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长方体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89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3B61D073" w14:textId="4E4FD102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90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球体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0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3286AF35" w14:textId="3A4381D5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91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三维形体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1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73FC5F84" w14:textId="73F0CEB8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92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用Bezier曲线做的一个三维曲面+一个底，类似于渔网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2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33E92DEF" w14:textId="004748CD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93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可以生成三视图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3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139401B8" w14:textId="7B6329AC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94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操作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4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3012A5CB" w14:textId="6676940B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95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左键平移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5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566F2E31" w14:textId="06325AA9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96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右键旋转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6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024BF8A7" w14:textId="4D0B129D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7997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滚轮放缩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7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378ED2E5" w14:textId="772D1332" w:rsidR="00F55F64" w:rsidRDefault="00A40FF6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757998" w:history="1">
            <w:r w:rsidR="00F55F64" w:rsidRPr="00C01213">
              <w:rPr>
                <w:rStyle w:val="a6"/>
                <w:rFonts w:ascii="等线" w:eastAsia="等线" w:hAnsi="等线" w:cs="Calibri"/>
                <w:noProof/>
              </w:rPr>
              <w:t>裁剪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8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7D3D65D2" w14:textId="039D0E09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7999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直线裁剪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7999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7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377816D6" w14:textId="4189615C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8000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点击画线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8000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8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1510D8CD" w14:textId="280BA08A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8001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OpenGL裁剪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8001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8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4259E7C5" w14:textId="5537FDD0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8002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鼠标选点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8002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8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0E1D4C5B" w14:textId="03B3A150" w:rsidR="00F55F64" w:rsidRDefault="00A40FF6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758003" w:history="1">
            <w:r w:rsidR="00F55F64" w:rsidRPr="00C01213">
              <w:rPr>
                <w:rStyle w:val="a6"/>
                <w:rFonts w:ascii="等线" w:eastAsia="等线" w:hAnsi="等线" w:cs="Calibri"/>
                <w:noProof/>
              </w:rPr>
              <w:t>保存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8003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8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15070618" w14:textId="3F1A9B98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8004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bmp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8004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8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498181B0" w14:textId="158FA8C1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8005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jpg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8005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8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085914E8" w14:textId="7D9207CC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8006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绘图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8006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8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5C83C532" w14:textId="11151BB1" w:rsidR="00F55F64" w:rsidRDefault="00A40FF6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2758007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两个logo图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8007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8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463102DA" w14:textId="70A351F8" w:rsidR="00F55F64" w:rsidRDefault="00A40FF6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2758008" w:history="1">
            <w:r w:rsidR="00F55F64" w:rsidRPr="00C01213">
              <w:rPr>
                <w:rStyle w:val="a6"/>
                <w:rFonts w:ascii="等线" w:eastAsia="等线" w:hAnsi="等线"/>
                <w:noProof/>
              </w:rPr>
              <w:t>保存格式</w:t>
            </w:r>
            <w:r w:rsidR="00F55F64">
              <w:rPr>
                <w:noProof/>
                <w:webHidden/>
              </w:rPr>
              <w:tab/>
            </w:r>
            <w:r w:rsidR="00F55F64">
              <w:rPr>
                <w:noProof/>
                <w:webHidden/>
              </w:rPr>
              <w:fldChar w:fldCharType="begin"/>
            </w:r>
            <w:r w:rsidR="00F55F64">
              <w:rPr>
                <w:noProof/>
                <w:webHidden/>
              </w:rPr>
              <w:instrText xml:space="preserve"> PAGEREF _Toc42758008 \h </w:instrText>
            </w:r>
            <w:r w:rsidR="00F55F64">
              <w:rPr>
                <w:noProof/>
                <w:webHidden/>
              </w:rPr>
            </w:r>
            <w:r w:rsidR="00F55F64">
              <w:rPr>
                <w:noProof/>
                <w:webHidden/>
              </w:rPr>
              <w:fldChar w:fldCharType="separate"/>
            </w:r>
            <w:r w:rsidR="00F55F64">
              <w:rPr>
                <w:noProof/>
                <w:webHidden/>
              </w:rPr>
              <w:t>8</w:t>
            </w:r>
            <w:r w:rsidR="00F55F64">
              <w:rPr>
                <w:noProof/>
                <w:webHidden/>
              </w:rPr>
              <w:fldChar w:fldCharType="end"/>
            </w:r>
          </w:hyperlink>
        </w:p>
        <w:p w14:paraId="091969AB" w14:textId="0C403CDC" w:rsidR="00F55F64" w:rsidRDefault="00F55F64">
          <w:r>
            <w:rPr>
              <w:b/>
              <w:bCs/>
              <w:lang w:val="zh-CN"/>
            </w:rPr>
            <w:fldChar w:fldCharType="end"/>
          </w:r>
        </w:p>
      </w:sdtContent>
    </w:sdt>
    <w:p w14:paraId="0565B50D" w14:textId="089F87AD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6B249BBC" w14:textId="76777BB9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60D24EEF" w14:textId="7F2B01DC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2FF3495D" w14:textId="235232C1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2371D1E8" w14:textId="608E892C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5731394C" w14:textId="166FEA0F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5E7305EF" w14:textId="7DB77C69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032CB924" w14:textId="65C74A41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297897F4" w14:textId="126A2B2F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0E075EC1" w14:textId="4BCAB9D3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3B47B7D5" w14:textId="49643A99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2528DFB8" w14:textId="2C1B4B0B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2E1ABD7D" w14:textId="52E42BBE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166EEEDE" w14:textId="38CE8221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656310C4" w14:textId="248714CF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6D36085D" w14:textId="4CEBB658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09BF30CE" w14:textId="06BFF25B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632D0BF9" w14:textId="77777777" w:rsidR="00F55F64" w:rsidRDefault="00F55F64">
      <w:pPr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0CE182F7" w14:textId="448C8038" w:rsidR="004C2C94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lastRenderedPageBreak/>
        <w:t>交互式绘图系统</w:t>
      </w:r>
    </w:p>
    <w:p w14:paraId="5D1FB830" w14:textId="327A3653" w:rsidR="00F55F64" w:rsidRPr="00F55F64" w:rsidRDefault="00D4197C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36"/>
          <w:szCs w:val="36"/>
        </w:rPr>
      </w:pPr>
      <w:hyperlink r:id="rId8" w:history="1">
        <w:r w:rsidR="00F55F64" w:rsidRPr="00D4197C">
          <w:rPr>
            <w:rStyle w:val="a6"/>
            <w:rFonts w:ascii="等线" w:eastAsia="等线" w:hAnsi="等线" w:cs="Calibri" w:hint="eastAsia"/>
            <w:b/>
            <w:sz w:val="36"/>
            <w:szCs w:val="36"/>
          </w:rPr>
          <w:t>思维导图</w:t>
        </w:r>
      </w:hyperlink>
      <w:bookmarkStart w:id="0" w:name="_GoBack"/>
      <w:bookmarkEnd w:id="0"/>
    </w:p>
    <w:p w14:paraId="12554898" w14:textId="3CBE14BE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1" w:name="_Toc42757961"/>
      <w:r w:rsidRPr="002555F5">
        <w:rPr>
          <w:rFonts w:ascii="等线" w:eastAsia="等线" w:hAnsi="等线" w:cs="Calibri"/>
          <w:sz w:val="32"/>
          <w:szCs w:val="32"/>
        </w:rPr>
        <w:t>绘制折线/多边形</w:t>
      </w:r>
      <w:bookmarkEnd w:id="1"/>
    </w:p>
    <w:p w14:paraId="40536E31" w14:textId="0140309D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" w:name="_Toc42757962"/>
      <w:r w:rsidRPr="002555F5">
        <w:rPr>
          <w:rFonts w:ascii="等线" w:eastAsia="等线" w:hAnsi="等线"/>
          <w:sz w:val="28"/>
          <w:szCs w:val="28"/>
        </w:rPr>
        <w:t>点击按钮</w:t>
      </w:r>
      <w:bookmarkEnd w:id="2"/>
    </w:p>
    <w:p w14:paraId="5887C1E0" w14:textId="3F45B2D5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3" w:name="_Toc42757963"/>
      <w:r w:rsidRPr="002555F5">
        <w:rPr>
          <w:rFonts w:ascii="等线" w:eastAsia="等线" w:hAnsi="等线"/>
          <w:b w:val="0"/>
          <w:sz w:val="24"/>
          <w:szCs w:val="24"/>
        </w:rPr>
        <w:t>样式</w:t>
      </w:r>
      <w:bookmarkEnd w:id="3"/>
    </w:p>
    <w:p w14:paraId="14AD1BBA" w14:textId="3D129BD3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4" w:name="_Toc42757964"/>
      <w:r w:rsidRPr="002555F5">
        <w:rPr>
          <w:rFonts w:ascii="等线" w:eastAsia="等线" w:hAnsi="等线"/>
          <w:b w:val="0"/>
          <w:sz w:val="24"/>
          <w:szCs w:val="24"/>
        </w:rPr>
        <w:t>边数</w:t>
      </w:r>
      <w:bookmarkEnd w:id="4"/>
    </w:p>
    <w:p w14:paraId="500D6471" w14:textId="652D074A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5" w:name="_Toc42757965"/>
      <w:r w:rsidRPr="002555F5">
        <w:rPr>
          <w:rFonts w:ascii="等线" w:eastAsia="等线" w:hAnsi="等线"/>
          <w:b w:val="0"/>
          <w:sz w:val="24"/>
          <w:szCs w:val="24"/>
        </w:rPr>
        <w:t>线宽</w:t>
      </w:r>
      <w:bookmarkEnd w:id="5"/>
    </w:p>
    <w:p w14:paraId="2CD333E5" w14:textId="52A346A8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6" w:name="_Toc42757966"/>
      <w:r w:rsidRPr="002555F5">
        <w:rPr>
          <w:rFonts w:ascii="等线" w:eastAsia="等线" w:hAnsi="等线"/>
          <w:b w:val="0"/>
          <w:sz w:val="24"/>
          <w:szCs w:val="24"/>
        </w:rPr>
        <w:t>对话框</w:t>
      </w:r>
      <w:bookmarkEnd w:id="6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鼠标左键选点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>绘图成功</w:t>
      </w:r>
    </w:p>
    <w:p w14:paraId="3D7AA0CC" w14:textId="0B900A94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7" w:name="_Toc42757967"/>
      <w:r w:rsidRPr="002555F5">
        <w:rPr>
          <w:rFonts w:ascii="等线" w:eastAsia="等线" w:hAnsi="等线"/>
          <w:sz w:val="28"/>
          <w:szCs w:val="28"/>
        </w:rPr>
        <w:t>点击调色板</w:t>
      </w:r>
      <w:bookmarkEnd w:id="7"/>
    </w:p>
    <w:p w14:paraId="24778C53" w14:textId="4EAB9416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8" w:name="_Toc42757968"/>
      <w:r w:rsidRPr="002555F5">
        <w:rPr>
          <w:rFonts w:ascii="等线" w:eastAsia="等线" w:hAnsi="等线"/>
          <w:b w:val="0"/>
          <w:sz w:val="24"/>
          <w:szCs w:val="24"/>
        </w:rPr>
        <w:t>调整线的颜色</w:t>
      </w:r>
      <w:bookmarkEnd w:id="8"/>
    </w:p>
    <w:p w14:paraId="194F1A4E" w14:textId="5E2B0B7D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9" w:name="_Toc42757969"/>
      <w:r w:rsidRPr="002555F5">
        <w:rPr>
          <w:rFonts w:ascii="等线" w:eastAsia="等线" w:hAnsi="等线"/>
          <w:sz w:val="28"/>
          <w:szCs w:val="28"/>
        </w:rPr>
        <w:t>点击多边形</w:t>
      </w:r>
      <w:bookmarkEnd w:id="9"/>
    </w:p>
    <w:p w14:paraId="0AB0E720" w14:textId="48EA1B31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10" w:name="_Toc42757970"/>
      <w:r w:rsidRPr="002555F5">
        <w:rPr>
          <w:rFonts w:ascii="等线" w:eastAsia="等线" w:hAnsi="等线"/>
          <w:b w:val="0"/>
          <w:sz w:val="24"/>
          <w:szCs w:val="24"/>
        </w:rPr>
        <w:t>点击填充</w:t>
      </w:r>
      <w:bookmarkEnd w:id="10"/>
    </w:p>
    <w:p w14:paraId="3F9F605C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实现颜色填充</w:t>
      </w:r>
    </w:p>
    <w:p w14:paraId="604089EE" w14:textId="040F89BD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11" w:name="_Toc42757971"/>
      <w:r w:rsidRPr="002555F5">
        <w:rPr>
          <w:rFonts w:ascii="等线" w:eastAsia="等线" w:hAnsi="等线" w:cs="Calibri"/>
          <w:sz w:val="32"/>
          <w:szCs w:val="32"/>
        </w:rPr>
        <w:t>绘制圆/椭圆</w:t>
      </w:r>
      <w:bookmarkEnd w:id="11"/>
    </w:p>
    <w:p w14:paraId="26F84781" w14:textId="5464F3C8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2" w:name="_Toc42757972"/>
      <w:r w:rsidRPr="002555F5">
        <w:rPr>
          <w:rFonts w:ascii="等线" w:eastAsia="等线" w:hAnsi="等线"/>
          <w:sz w:val="28"/>
          <w:szCs w:val="28"/>
        </w:rPr>
        <w:t>点击画圆按钮</w:t>
      </w:r>
      <w:bookmarkEnd w:id="12"/>
    </w:p>
    <w:p w14:paraId="1DDBE3C0" w14:textId="5ACBA61F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13" w:name="_Toc42757973"/>
      <w:r w:rsidRPr="002555F5">
        <w:rPr>
          <w:rFonts w:ascii="等线" w:eastAsia="等线" w:hAnsi="等线"/>
          <w:b w:val="0"/>
          <w:sz w:val="24"/>
          <w:szCs w:val="24"/>
        </w:rPr>
        <w:lastRenderedPageBreak/>
        <w:t>弹出</w:t>
      </w:r>
      <w:bookmarkEnd w:id="13"/>
    </w:p>
    <w:p w14:paraId="17BD05F5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样式</w:t>
      </w:r>
    </w:p>
    <w:p w14:paraId="499A4D3D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长轴长</w:t>
      </w:r>
    </w:p>
    <w:p w14:paraId="3F91F0B5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短轴长</w:t>
      </w:r>
    </w:p>
    <w:p w14:paraId="5CCC1789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线宽</w:t>
      </w:r>
    </w:p>
    <w:p w14:paraId="1CAFBD10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对话框</w:t>
      </w:r>
    </w:p>
    <w:p w14:paraId="1CF4BD92" w14:textId="77777777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>鼠标左键选点</w:t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>绘图成功</w:t>
      </w:r>
    </w:p>
    <w:p w14:paraId="74194AB3" w14:textId="035897AD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4" w:name="_Toc42757974"/>
      <w:r w:rsidRPr="002555F5">
        <w:rPr>
          <w:rFonts w:ascii="等线" w:eastAsia="等线" w:hAnsi="等线"/>
          <w:sz w:val="28"/>
          <w:szCs w:val="28"/>
        </w:rPr>
        <w:t>点击调色板</w:t>
      </w:r>
      <w:bookmarkEnd w:id="14"/>
    </w:p>
    <w:p w14:paraId="0953ABDE" w14:textId="4013936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15" w:name="_Toc42757975"/>
      <w:r w:rsidRPr="002555F5">
        <w:rPr>
          <w:rFonts w:ascii="等线" w:eastAsia="等线" w:hAnsi="等线"/>
          <w:b w:val="0"/>
          <w:sz w:val="24"/>
          <w:szCs w:val="24"/>
        </w:rPr>
        <w:t>调整线的颜色</w:t>
      </w:r>
      <w:bookmarkEnd w:id="15"/>
    </w:p>
    <w:p w14:paraId="69F51A6B" w14:textId="4059F5D0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16" w:name="_Toc42757976"/>
      <w:r w:rsidRPr="002555F5">
        <w:rPr>
          <w:rFonts w:ascii="等线" w:eastAsia="等线" w:hAnsi="等线" w:cs="Calibri"/>
          <w:sz w:val="32"/>
          <w:szCs w:val="32"/>
        </w:rPr>
        <w:t>绘制曲线</w:t>
      </w:r>
      <w:bookmarkEnd w:id="16"/>
    </w:p>
    <w:p w14:paraId="7B03729A" w14:textId="127E0720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7" w:name="_Toc42757977"/>
      <w:r w:rsidRPr="002555F5">
        <w:rPr>
          <w:rFonts w:ascii="等线" w:eastAsia="等线" w:hAnsi="等线"/>
          <w:sz w:val="28"/>
          <w:szCs w:val="28"/>
        </w:rPr>
        <w:t>点击Bezie曲线</w:t>
      </w:r>
      <w:bookmarkEnd w:id="17"/>
    </w:p>
    <w:p w14:paraId="4E508830" w14:textId="1C3333A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18" w:name="_Toc42757978"/>
      <w:r w:rsidRPr="002555F5">
        <w:rPr>
          <w:rFonts w:ascii="等线" w:eastAsia="等线" w:hAnsi="等线"/>
          <w:b w:val="0"/>
          <w:sz w:val="24"/>
          <w:szCs w:val="24"/>
        </w:rPr>
        <w:t>弹出</w:t>
      </w:r>
      <w:bookmarkEnd w:id="18"/>
    </w:p>
    <w:p w14:paraId="0285783A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样式</w:t>
      </w:r>
    </w:p>
    <w:p w14:paraId="5561F3EE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边数</w:t>
      </w:r>
    </w:p>
    <w:p w14:paraId="29D7C768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线宽</w:t>
      </w:r>
    </w:p>
    <w:p w14:paraId="5609B85F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lastRenderedPageBreak/>
        <w:t>对话框</w:t>
      </w:r>
    </w:p>
    <w:p w14:paraId="4DF2FB50" w14:textId="77777777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>鼠标左键选点</w:t>
      </w:r>
    </w:p>
    <w:p w14:paraId="7DA00DFE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>绘图成功</w:t>
      </w:r>
    </w:p>
    <w:p w14:paraId="0045B2A0" w14:textId="27C69809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9" w:name="_Toc42757979"/>
      <w:r w:rsidRPr="002555F5">
        <w:rPr>
          <w:rFonts w:ascii="等线" w:eastAsia="等线" w:hAnsi="等线"/>
          <w:sz w:val="28"/>
          <w:szCs w:val="28"/>
        </w:rPr>
        <w:t>点击动态Bezier曲线</w:t>
      </w:r>
      <w:bookmarkEnd w:id="19"/>
    </w:p>
    <w:p w14:paraId="0CE26697" w14:textId="66E68DD6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0" w:name="_Toc42757980"/>
      <w:r w:rsidRPr="002555F5">
        <w:rPr>
          <w:rFonts w:ascii="等线" w:eastAsia="等线" w:hAnsi="等线"/>
          <w:b w:val="0"/>
          <w:sz w:val="24"/>
          <w:szCs w:val="24"/>
        </w:rPr>
        <w:t>鼠标右键选点移动</w:t>
      </w:r>
      <w:bookmarkEnd w:id="20"/>
    </w:p>
    <w:p w14:paraId="648666C0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动态绘图成功</w:t>
      </w:r>
    </w:p>
    <w:p w14:paraId="1320CF4D" w14:textId="76C150D9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1" w:name="_Toc42757981"/>
      <w:r w:rsidRPr="002555F5">
        <w:rPr>
          <w:rFonts w:ascii="等线" w:eastAsia="等线" w:hAnsi="等线"/>
          <w:sz w:val="28"/>
          <w:szCs w:val="28"/>
        </w:rPr>
        <w:t>点击B样条</w:t>
      </w:r>
      <w:bookmarkEnd w:id="21"/>
    </w:p>
    <w:p w14:paraId="6CBD7551" w14:textId="5E7B79C8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2" w:name="_Toc42757982"/>
      <w:r w:rsidRPr="002555F5">
        <w:rPr>
          <w:rFonts w:ascii="等线" w:eastAsia="等线" w:hAnsi="等线"/>
          <w:b w:val="0"/>
          <w:sz w:val="24"/>
          <w:szCs w:val="24"/>
        </w:rPr>
        <w:t>弹出</w:t>
      </w:r>
      <w:bookmarkEnd w:id="22"/>
    </w:p>
    <w:p w14:paraId="3B4A950B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样式</w:t>
      </w:r>
    </w:p>
    <w:p w14:paraId="3744A123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边数</w:t>
      </w:r>
    </w:p>
    <w:p w14:paraId="5EE682E5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线宽</w:t>
      </w:r>
    </w:p>
    <w:p w14:paraId="4C387A76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对话框</w:t>
      </w:r>
    </w:p>
    <w:p w14:paraId="2DBED098" w14:textId="77777777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>鼠标左键选点</w:t>
      </w:r>
    </w:p>
    <w:p w14:paraId="0C5514E3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>绘图成功</w:t>
      </w:r>
    </w:p>
    <w:p w14:paraId="370F0EC0" w14:textId="25C3000D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3" w:name="_Toc42757983"/>
      <w:r w:rsidRPr="002555F5">
        <w:rPr>
          <w:rFonts w:ascii="等线" w:eastAsia="等线" w:hAnsi="等线"/>
          <w:sz w:val="28"/>
          <w:szCs w:val="28"/>
        </w:rPr>
        <w:t>点击动态B样条</w:t>
      </w:r>
      <w:bookmarkEnd w:id="23"/>
    </w:p>
    <w:p w14:paraId="57B59DC3" w14:textId="0EA9DAC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4" w:name="_Toc42757984"/>
      <w:r w:rsidRPr="002555F5">
        <w:rPr>
          <w:rFonts w:ascii="等线" w:eastAsia="等线" w:hAnsi="等线"/>
          <w:b w:val="0"/>
          <w:sz w:val="24"/>
          <w:szCs w:val="24"/>
        </w:rPr>
        <w:t>鼠标右键选点移动</w:t>
      </w:r>
      <w:bookmarkEnd w:id="24"/>
    </w:p>
    <w:p w14:paraId="6D721CA7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lastRenderedPageBreak/>
        <w:t>动态绘图成功</w:t>
      </w:r>
    </w:p>
    <w:p w14:paraId="4DC21233" w14:textId="055D0538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5" w:name="_Toc42757985"/>
      <w:r w:rsidRPr="002555F5">
        <w:rPr>
          <w:rFonts w:ascii="等线" w:eastAsia="等线" w:hAnsi="等线"/>
          <w:sz w:val="28"/>
          <w:szCs w:val="28"/>
        </w:rPr>
        <w:t>点击调色板</w:t>
      </w:r>
      <w:bookmarkEnd w:id="25"/>
    </w:p>
    <w:p w14:paraId="29411F25" w14:textId="2B3286AC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6" w:name="_Toc42757986"/>
      <w:r w:rsidRPr="002555F5">
        <w:rPr>
          <w:rFonts w:ascii="等线" w:eastAsia="等线" w:hAnsi="等线"/>
          <w:b w:val="0"/>
          <w:sz w:val="24"/>
          <w:szCs w:val="24"/>
        </w:rPr>
        <w:t>调整线的颜色</w:t>
      </w:r>
      <w:bookmarkEnd w:id="26"/>
    </w:p>
    <w:p w14:paraId="4254A881" w14:textId="17985718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27" w:name="_Toc42757987"/>
      <w:r w:rsidRPr="002555F5">
        <w:rPr>
          <w:rFonts w:ascii="等线" w:eastAsia="等线" w:hAnsi="等线" w:cs="Calibri"/>
          <w:sz w:val="32"/>
          <w:szCs w:val="32"/>
        </w:rPr>
        <w:t>绘制三维基本几何造型</w:t>
      </w:r>
      <w:bookmarkEnd w:id="27"/>
    </w:p>
    <w:p w14:paraId="44D14371" w14:textId="5158410D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8" w:name="_Toc42757988"/>
      <w:r w:rsidRPr="002555F5">
        <w:rPr>
          <w:rFonts w:ascii="等线" w:eastAsia="等线" w:hAnsi="等线"/>
          <w:sz w:val="28"/>
          <w:szCs w:val="28"/>
        </w:rPr>
        <w:t>立方体</w:t>
      </w:r>
      <w:bookmarkEnd w:id="28"/>
    </w:p>
    <w:p w14:paraId="2B151314" w14:textId="5EF163BE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9" w:name="_Toc42757989"/>
      <w:r w:rsidRPr="002555F5">
        <w:rPr>
          <w:rFonts w:ascii="等线" w:eastAsia="等线" w:hAnsi="等线"/>
          <w:sz w:val="28"/>
          <w:szCs w:val="28"/>
        </w:rPr>
        <w:t>长方体</w:t>
      </w:r>
      <w:bookmarkEnd w:id="29"/>
    </w:p>
    <w:p w14:paraId="6289B59D" w14:textId="62FF14B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30" w:name="_Toc42757990"/>
      <w:r w:rsidRPr="002555F5">
        <w:rPr>
          <w:rFonts w:ascii="等线" w:eastAsia="等线" w:hAnsi="等线"/>
          <w:sz w:val="28"/>
          <w:szCs w:val="28"/>
        </w:rPr>
        <w:t>球体</w:t>
      </w:r>
      <w:bookmarkEnd w:id="30"/>
    </w:p>
    <w:p w14:paraId="58092F96" w14:textId="3381C932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31" w:name="_Toc42757991"/>
      <w:r w:rsidRPr="002555F5">
        <w:rPr>
          <w:rFonts w:ascii="等线" w:eastAsia="等线" w:hAnsi="等线"/>
          <w:sz w:val="28"/>
          <w:szCs w:val="28"/>
        </w:rPr>
        <w:t>三维形体</w:t>
      </w:r>
      <w:bookmarkEnd w:id="31"/>
    </w:p>
    <w:p w14:paraId="73736861" w14:textId="736BF028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32" w:name="_Toc42757992"/>
      <w:r w:rsidRPr="002555F5">
        <w:rPr>
          <w:rFonts w:ascii="等线" w:eastAsia="等线" w:hAnsi="等线"/>
          <w:b w:val="0"/>
          <w:sz w:val="24"/>
          <w:szCs w:val="24"/>
        </w:rPr>
        <w:t>用Bezier曲线做的一个三维曲面+一个底，类似于渔网</w:t>
      </w:r>
      <w:bookmarkEnd w:id="32"/>
    </w:p>
    <w:p w14:paraId="2D7837BE" w14:textId="4568AB12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33" w:name="_Toc42757993"/>
      <w:r w:rsidRPr="002555F5">
        <w:rPr>
          <w:rFonts w:ascii="等线" w:eastAsia="等线" w:hAnsi="等线"/>
          <w:b w:val="0"/>
          <w:sz w:val="24"/>
          <w:szCs w:val="24"/>
        </w:rPr>
        <w:t>可以生成三视图</w:t>
      </w:r>
      <w:bookmarkEnd w:id="33"/>
    </w:p>
    <w:p w14:paraId="77FF3A14" w14:textId="4CAB8AA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34" w:name="_Toc42757994"/>
      <w:r w:rsidRPr="002555F5">
        <w:rPr>
          <w:rFonts w:ascii="等线" w:eastAsia="等线" w:hAnsi="等线"/>
          <w:sz w:val="28"/>
          <w:szCs w:val="28"/>
        </w:rPr>
        <w:t>操作</w:t>
      </w:r>
      <w:bookmarkEnd w:id="34"/>
    </w:p>
    <w:p w14:paraId="15640B1A" w14:textId="5E99F700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35" w:name="_Toc42757995"/>
      <w:r w:rsidRPr="002555F5">
        <w:rPr>
          <w:rFonts w:ascii="等线" w:eastAsia="等线" w:hAnsi="等线"/>
          <w:b w:val="0"/>
          <w:sz w:val="24"/>
          <w:szCs w:val="24"/>
        </w:rPr>
        <w:t>左键平移</w:t>
      </w:r>
      <w:bookmarkEnd w:id="35"/>
    </w:p>
    <w:p w14:paraId="3A0AA569" w14:textId="7977B9C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36" w:name="_Toc42757996"/>
      <w:r w:rsidRPr="002555F5">
        <w:rPr>
          <w:rFonts w:ascii="等线" w:eastAsia="等线" w:hAnsi="等线"/>
          <w:b w:val="0"/>
          <w:sz w:val="24"/>
          <w:szCs w:val="24"/>
        </w:rPr>
        <w:t>右键旋转</w:t>
      </w:r>
      <w:bookmarkEnd w:id="36"/>
    </w:p>
    <w:p w14:paraId="45787321" w14:textId="652D633C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37" w:name="_Toc42757997"/>
      <w:r w:rsidRPr="002555F5">
        <w:rPr>
          <w:rFonts w:ascii="等线" w:eastAsia="等线" w:hAnsi="等线"/>
          <w:b w:val="0"/>
          <w:sz w:val="24"/>
          <w:szCs w:val="24"/>
        </w:rPr>
        <w:t>滚轮放缩</w:t>
      </w:r>
      <w:bookmarkEnd w:id="37"/>
    </w:p>
    <w:p w14:paraId="38E5857E" w14:textId="78ABF482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38" w:name="_Toc42757998"/>
      <w:r w:rsidRPr="002555F5">
        <w:rPr>
          <w:rFonts w:ascii="等线" w:eastAsia="等线" w:hAnsi="等线" w:cs="Calibri"/>
          <w:sz w:val="32"/>
          <w:szCs w:val="32"/>
        </w:rPr>
        <w:t>裁剪</w:t>
      </w:r>
      <w:bookmarkEnd w:id="38"/>
    </w:p>
    <w:p w14:paraId="583EF7B5" w14:textId="197F37C9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39" w:name="_Toc42757999"/>
      <w:r w:rsidRPr="002555F5">
        <w:rPr>
          <w:rFonts w:ascii="等线" w:eastAsia="等线" w:hAnsi="等线"/>
          <w:sz w:val="28"/>
          <w:szCs w:val="28"/>
        </w:rPr>
        <w:t>直线裁剪</w:t>
      </w:r>
      <w:bookmarkEnd w:id="39"/>
    </w:p>
    <w:p w14:paraId="02B1B8CB" w14:textId="1FC8467E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40" w:name="_Toc42758000"/>
      <w:r w:rsidRPr="002555F5">
        <w:rPr>
          <w:rFonts w:ascii="等线" w:eastAsia="等线" w:hAnsi="等线"/>
          <w:b w:val="0"/>
          <w:sz w:val="24"/>
          <w:szCs w:val="24"/>
        </w:rPr>
        <w:lastRenderedPageBreak/>
        <w:t>点击画线</w:t>
      </w:r>
      <w:bookmarkEnd w:id="40"/>
    </w:p>
    <w:p w14:paraId="770AF5A5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点击裁剪</w:t>
      </w:r>
    </w:p>
    <w:p w14:paraId="7A7EBA18" w14:textId="28F98FF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41" w:name="_Toc42758001"/>
      <w:r w:rsidRPr="002555F5">
        <w:rPr>
          <w:rFonts w:ascii="等线" w:eastAsia="等线" w:hAnsi="等线"/>
          <w:sz w:val="28"/>
          <w:szCs w:val="28"/>
        </w:rPr>
        <w:t>OpenGL裁剪</w:t>
      </w:r>
      <w:bookmarkEnd w:id="41"/>
    </w:p>
    <w:p w14:paraId="6AB624ED" w14:textId="052D27D3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42" w:name="_Toc42758002"/>
      <w:r w:rsidRPr="002555F5">
        <w:rPr>
          <w:rFonts w:ascii="等线" w:eastAsia="等线" w:hAnsi="等线"/>
          <w:b w:val="0"/>
          <w:sz w:val="24"/>
          <w:szCs w:val="24"/>
        </w:rPr>
        <w:t>鼠标选点</w:t>
      </w:r>
      <w:bookmarkEnd w:id="42"/>
    </w:p>
    <w:p w14:paraId="68B37BD3" w14:textId="77777777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截取从屏幕左上角到选点处位置</w:t>
      </w:r>
    </w:p>
    <w:p w14:paraId="48A244CA" w14:textId="02CCC635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43" w:name="_Toc514147787"/>
      <w:bookmarkStart w:id="44" w:name="_Toc514262754"/>
      <w:bookmarkStart w:id="45" w:name="_Toc42758003"/>
      <w:r w:rsidRPr="002555F5">
        <w:rPr>
          <w:rFonts w:ascii="等线" w:eastAsia="等线" w:hAnsi="等线" w:cs="Calibri"/>
          <w:sz w:val="32"/>
          <w:szCs w:val="32"/>
        </w:rPr>
        <w:t>保存</w:t>
      </w:r>
      <w:bookmarkEnd w:id="43"/>
      <w:bookmarkEnd w:id="44"/>
      <w:bookmarkEnd w:id="45"/>
    </w:p>
    <w:p w14:paraId="1435CBE2" w14:textId="01F60648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46" w:name="_Toc42758004"/>
      <w:r w:rsidRPr="002555F5">
        <w:rPr>
          <w:rFonts w:ascii="等线" w:eastAsia="等线" w:hAnsi="等线"/>
          <w:sz w:val="28"/>
          <w:szCs w:val="28"/>
        </w:rPr>
        <w:t>bmp</w:t>
      </w:r>
      <w:bookmarkEnd w:id="46"/>
    </w:p>
    <w:p w14:paraId="6EDB500D" w14:textId="217631B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47" w:name="_Toc42758005"/>
      <w:r w:rsidRPr="002555F5">
        <w:rPr>
          <w:rFonts w:ascii="等线" w:eastAsia="等线" w:hAnsi="等线"/>
          <w:sz w:val="28"/>
          <w:szCs w:val="28"/>
        </w:rPr>
        <w:t>jpg</w:t>
      </w:r>
      <w:bookmarkEnd w:id="47"/>
    </w:p>
    <w:p w14:paraId="6E9AF057" w14:textId="1F873DE6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48" w:name="_Toc42758006"/>
      <w:r w:rsidRPr="002555F5">
        <w:rPr>
          <w:rFonts w:ascii="等线" w:eastAsia="等线" w:hAnsi="等线"/>
          <w:sz w:val="28"/>
          <w:szCs w:val="28"/>
        </w:rPr>
        <w:t>绘图</w:t>
      </w:r>
      <w:bookmarkEnd w:id="48"/>
    </w:p>
    <w:p w14:paraId="49032FEB" w14:textId="3887192F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49" w:name="_Toc514262756"/>
      <w:bookmarkStart w:id="50" w:name="_Toc42758007"/>
      <w:r w:rsidRPr="002555F5">
        <w:rPr>
          <w:rFonts w:ascii="等线" w:eastAsia="等线" w:hAnsi="等线"/>
          <w:b w:val="0"/>
          <w:sz w:val="24"/>
          <w:szCs w:val="24"/>
        </w:rPr>
        <w:t>两个logo图</w:t>
      </w:r>
      <w:bookmarkEnd w:id="49"/>
      <w:bookmarkEnd w:id="50"/>
    </w:p>
    <w:p w14:paraId="1A521D05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51" w:name="_Toc42758008"/>
      <w:r w:rsidRPr="002555F5">
        <w:rPr>
          <w:rFonts w:ascii="等线" w:eastAsia="等线" w:hAnsi="等线"/>
          <w:sz w:val="28"/>
          <w:szCs w:val="28"/>
        </w:rPr>
        <w:t>保存格式</w:t>
      </w:r>
      <w:bookmarkEnd w:id="51"/>
    </w:p>
    <w:sectPr w:rsidR="000D35B4" w:rsidRPr="002555F5" w:rsidSect="00265F40">
      <w:footerReference w:type="even" r:id="rId9"/>
      <w:footerReference w:type="default" r:id="rId10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CB3F" w14:textId="77777777" w:rsidR="00A40FF6" w:rsidRDefault="00A40FF6" w:rsidP="00AD61F6">
      <w:r>
        <w:separator/>
      </w:r>
    </w:p>
  </w:endnote>
  <w:endnote w:type="continuationSeparator" w:id="0">
    <w:p w14:paraId="5E04A13C" w14:textId="77777777" w:rsidR="00A40FF6" w:rsidRDefault="00A40FF6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C8A8" w14:textId="77777777" w:rsidR="00A40FF6" w:rsidRDefault="00A40FF6" w:rsidP="00AD61F6">
      <w:r>
        <w:separator/>
      </w:r>
    </w:p>
  </w:footnote>
  <w:footnote w:type="continuationSeparator" w:id="0">
    <w:p w14:paraId="5CF4BD3B" w14:textId="77777777" w:rsidR="00A40FF6" w:rsidRDefault="00A40FF6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40FF6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74F32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4197C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55F64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styleId="af6">
    <w:name w:val="Unresolved Mention"/>
    <w:basedOn w:val="a0"/>
    <w:uiPriority w:val="99"/>
    <w:semiHidden/>
    <w:unhideWhenUsed/>
    <w:rsid w:val="00D41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0132;&#20114;&#24335;&#32472;&#22270;&#31995;&#32479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BF4E7-13D5-472D-A849-ED03DDC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李 泽坤</cp:lastModifiedBy>
  <cp:revision>4</cp:revision>
  <dcterms:created xsi:type="dcterms:W3CDTF">2020-06-11T00:54:00Z</dcterms:created>
  <dcterms:modified xsi:type="dcterms:W3CDTF">2020-06-11T00:56:00Z</dcterms:modified>
</cp:coreProperties>
</file>